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1594867"/>
      <w:r>
        <w:t>Python Cheatsheet</w:t>
      </w:r>
      <w:bookmarkEnd w:id="0"/>
    </w:p>
    <w:p w:rsidR="00382F8E" w:rsidRDefault="00382F8E"/>
    <w:bookmarkStart w:id="1" w:name="_Toc53159486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DF5E8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1594867" w:history="1">
            <w:r w:rsidR="00DF5E8F" w:rsidRPr="00BF6DF6">
              <w:rPr>
                <w:rStyle w:val="Hyperlink"/>
                <w:rFonts w:eastAsiaTheme="majorEastAsia"/>
                <w:noProof/>
              </w:rPr>
              <w:t>Python Cheatsheet</w:t>
            </w:r>
            <w:r w:rsidR="00DF5E8F">
              <w:rPr>
                <w:noProof/>
                <w:webHidden/>
              </w:rPr>
              <w:tab/>
            </w:r>
            <w:r w:rsidR="00DF5E8F">
              <w:rPr>
                <w:noProof/>
                <w:webHidden/>
              </w:rPr>
              <w:fldChar w:fldCharType="begin"/>
            </w:r>
            <w:r w:rsidR="00DF5E8F">
              <w:rPr>
                <w:noProof/>
                <w:webHidden/>
              </w:rPr>
              <w:instrText xml:space="preserve"> PAGEREF _Toc531594867 \h </w:instrText>
            </w:r>
            <w:r w:rsidR="00DF5E8F">
              <w:rPr>
                <w:noProof/>
                <w:webHidden/>
              </w:rPr>
            </w:r>
            <w:r w:rsidR="00DF5E8F">
              <w:rPr>
                <w:noProof/>
                <w:webHidden/>
              </w:rPr>
              <w:fldChar w:fldCharType="separate"/>
            </w:r>
            <w:r w:rsidR="00DF5E8F">
              <w:rPr>
                <w:noProof/>
                <w:webHidden/>
              </w:rPr>
              <w:t>1</w:t>
            </w:r>
            <w:r w:rsidR="00DF5E8F"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68" w:history="1">
            <w:r w:rsidRPr="00BF6DF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69" w:history="1">
            <w:r w:rsidRPr="00BF6DF6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0" w:history="1">
            <w:r w:rsidRPr="00BF6DF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1" w:history="1">
            <w:r w:rsidRPr="00BF6DF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2" w:history="1">
            <w:r w:rsidRPr="00BF6DF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3" w:history="1">
            <w:r w:rsidRPr="00BF6DF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4" w:history="1">
            <w:r w:rsidRPr="00BF6DF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5" w:history="1">
            <w:r w:rsidRPr="00BF6DF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6" w:history="1">
            <w:r w:rsidRPr="00BF6DF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7" w:history="1">
            <w:r w:rsidRPr="00BF6DF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8" w:history="1">
            <w:r w:rsidRPr="00BF6DF6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79" w:history="1">
            <w:r w:rsidRPr="00BF6DF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0" w:history="1">
            <w:r w:rsidRPr="00BF6DF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1" w:history="1">
            <w:r w:rsidRPr="00BF6DF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2" w:history="1">
            <w:r w:rsidRPr="00BF6DF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3" w:history="1">
            <w:r w:rsidRPr="00BF6DF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4" w:history="1">
            <w:r w:rsidRPr="00BF6DF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5" w:history="1">
            <w:r w:rsidRPr="00BF6DF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6" w:history="1">
            <w:r w:rsidRPr="00BF6DF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7" w:history="1">
            <w:r w:rsidRPr="00BF6DF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8" w:history="1">
            <w:r w:rsidRPr="00BF6DF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89" w:history="1">
            <w:r w:rsidRPr="00BF6DF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0" w:history="1">
            <w:r w:rsidRPr="00BF6DF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1" w:history="1">
            <w:r w:rsidRPr="00BF6DF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2" w:history="1">
            <w:r w:rsidRPr="00BF6DF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3" w:history="1">
            <w:r w:rsidRPr="00BF6DF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4" w:history="1">
            <w:r w:rsidRPr="00BF6DF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5" w:history="1">
            <w:r w:rsidRPr="00BF6DF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6" w:history="1">
            <w:r w:rsidRPr="00BF6DF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7" w:history="1">
            <w:r w:rsidRPr="00BF6DF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8" w:history="1">
            <w:r w:rsidRPr="00BF6DF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899" w:history="1">
            <w:r w:rsidRPr="00BF6DF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0" w:history="1">
            <w:r w:rsidRPr="00BF6DF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1" w:history="1">
            <w:r w:rsidRPr="00BF6DF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2" w:history="1">
            <w:r w:rsidRPr="00BF6DF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3" w:history="1">
            <w:r w:rsidRPr="00BF6DF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4" w:history="1">
            <w:r w:rsidRPr="00BF6DF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5" w:history="1">
            <w:r w:rsidRPr="00BF6DF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6" w:history="1">
            <w:r w:rsidRPr="00BF6DF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7" w:history="1">
            <w:r w:rsidRPr="00BF6DF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8" w:history="1">
            <w:r w:rsidRPr="00BF6DF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09" w:history="1">
            <w:r w:rsidRPr="00BF6DF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0" w:history="1">
            <w:r w:rsidRPr="00BF6DF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1" w:history="1">
            <w:r w:rsidRPr="00BF6DF6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2" w:history="1">
            <w:r w:rsidRPr="00BF6DF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3" w:history="1">
            <w:r w:rsidRPr="00BF6DF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4" w:history="1">
            <w:r w:rsidRPr="00BF6DF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5" w:history="1">
            <w:r w:rsidRPr="00BF6DF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6" w:history="1">
            <w:r w:rsidRPr="00BF6DF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7" w:history="1">
            <w:r w:rsidRPr="00BF6DF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8" w:history="1">
            <w:r w:rsidRPr="00BF6DF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19" w:history="1">
            <w:r w:rsidRPr="00BF6DF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0" w:history="1">
            <w:r w:rsidRPr="00BF6DF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1" w:history="1">
            <w:r w:rsidRPr="00BF6DF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2" w:history="1">
            <w:r w:rsidRPr="00BF6DF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3" w:history="1">
            <w:r w:rsidRPr="00BF6DF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4" w:history="1">
            <w:r w:rsidRPr="00BF6DF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5" w:history="1">
            <w:r w:rsidRPr="00BF6DF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6" w:history="1">
            <w:r w:rsidRPr="00BF6DF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7" w:history="1">
            <w:r w:rsidRPr="00BF6DF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8" w:history="1">
            <w:r w:rsidRPr="00BF6DF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29" w:history="1">
            <w:r w:rsidRPr="00BF6DF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0" w:history="1">
            <w:r w:rsidRPr="00BF6DF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1" w:history="1">
            <w:r w:rsidRPr="00BF6DF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2" w:history="1">
            <w:r w:rsidRPr="00BF6DF6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3" w:history="1">
            <w:r w:rsidRPr="00BF6DF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4" w:history="1">
            <w:r w:rsidRPr="00BF6DF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5" w:history="1">
            <w:r w:rsidRPr="00BF6DF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6" w:history="1">
            <w:r w:rsidRPr="00BF6DF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7" w:history="1">
            <w:r w:rsidRPr="00BF6DF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8" w:history="1">
            <w:r w:rsidRPr="00BF6DF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39" w:history="1">
            <w:r w:rsidRPr="00BF6DF6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0" w:history="1">
            <w:r w:rsidRPr="00BF6DF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1" w:history="1">
            <w:r w:rsidRPr="00BF6DF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2" w:history="1">
            <w:r w:rsidRPr="00BF6DF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3" w:history="1">
            <w:r w:rsidRPr="00BF6DF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4" w:history="1">
            <w:r w:rsidRPr="00BF6DF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5" w:history="1">
            <w:r w:rsidRPr="00BF6DF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6" w:history="1">
            <w:r w:rsidRPr="00BF6DF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7" w:history="1">
            <w:r w:rsidRPr="00BF6DF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8" w:history="1">
            <w:r w:rsidRPr="00BF6DF6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49" w:history="1">
            <w:r w:rsidRPr="00BF6DF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0" w:history="1">
            <w:r w:rsidRPr="00BF6DF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1" w:history="1">
            <w:r w:rsidRPr="00BF6DF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2" w:history="1">
            <w:r w:rsidRPr="00BF6DF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3" w:history="1">
            <w:r w:rsidRPr="00BF6DF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4" w:history="1">
            <w:r w:rsidRPr="00BF6DF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5" w:history="1">
            <w:r w:rsidRPr="00BF6DF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6" w:history="1">
            <w:r w:rsidRPr="00BF6DF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7" w:history="1">
            <w:r w:rsidRPr="00BF6DF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8" w:history="1">
            <w:r w:rsidRPr="00BF6DF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59" w:history="1">
            <w:r w:rsidRPr="00BF6DF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0" w:history="1">
            <w:r w:rsidRPr="00BF6DF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1" w:history="1">
            <w:r w:rsidRPr="00BF6DF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2" w:history="1">
            <w:r w:rsidRPr="00BF6DF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3" w:history="1">
            <w:r w:rsidRPr="00BF6DF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4" w:history="1">
            <w:r w:rsidRPr="00BF6DF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5" w:history="1">
            <w:r w:rsidRPr="00BF6DF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6" w:history="1">
            <w:r w:rsidRPr="00BF6DF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7" w:history="1">
            <w:r w:rsidRPr="00BF6DF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8" w:history="1">
            <w:r w:rsidRPr="00BF6DF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69" w:history="1">
            <w:r w:rsidRPr="00BF6DF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0" w:history="1">
            <w:r w:rsidRPr="00BF6DF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1" w:history="1">
            <w:r w:rsidRPr="00BF6DF6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2" w:history="1">
            <w:r w:rsidRPr="00BF6DF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3" w:history="1">
            <w:r w:rsidRPr="00BF6DF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4" w:history="1">
            <w:r w:rsidRPr="00BF6DF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5" w:history="1">
            <w:r w:rsidRPr="00BF6DF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6" w:history="1">
            <w:r w:rsidRPr="00BF6DF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7" w:history="1">
            <w:r w:rsidRPr="00BF6DF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8" w:history="1">
            <w:r w:rsidRPr="00BF6DF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79" w:history="1">
            <w:r w:rsidRPr="00BF6DF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0" w:history="1">
            <w:r w:rsidRPr="00BF6DF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1" w:history="1">
            <w:r w:rsidRPr="00BF6DF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2" w:history="1">
            <w:r w:rsidRPr="00BF6DF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3" w:history="1">
            <w:r w:rsidRPr="00BF6DF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4" w:history="1">
            <w:r w:rsidRPr="00BF6DF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5" w:history="1">
            <w:r w:rsidRPr="00BF6DF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6" w:history="1">
            <w:r w:rsidRPr="00BF6DF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7" w:history="1">
            <w:r w:rsidRPr="00BF6DF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8" w:history="1">
            <w:r w:rsidRPr="00BF6DF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89" w:history="1">
            <w:r w:rsidRPr="00BF6DF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0" w:history="1">
            <w:r w:rsidRPr="00BF6DF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1" w:history="1">
            <w:r w:rsidRPr="00BF6DF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2" w:history="1">
            <w:r w:rsidRPr="00BF6DF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3" w:history="1">
            <w:r w:rsidRPr="00BF6DF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4" w:history="1">
            <w:r w:rsidRPr="00BF6DF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5" w:history="1">
            <w:r w:rsidRPr="00BF6DF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6" w:history="1">
            <w:r w:rsidRPr="00BF6DF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7" w:history="1">
            <w:r w:rsidRPr="00BF6DF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8" w:history="1">
            <w:r w:rsidRPr="00BF6DF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4999" w:history="1">
            <w:r w:rsidRPr="00BF6DF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0" w:history="1">
            <w:r w:rsidRPr="00BF6DF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1" w:history="1">
            <w:r w:rsidRPr="00BF6DF6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2" w:history="1">
            <w:r w:rsidRPr="00BF6DF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3" w:history="1">
            <w:r w:rsidRPr="00BF6DF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4" w:history="1">
            <w:r w:rsidRPr="00BF6DF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5" w:history="1">
            <w:r w:rsidRPr="00BF6DF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6" w:history="1">
            <w:r w:rsidRPr="00BF6DF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7" w:history="1">
            <w:r w:rsidRPr="00BF6DF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8" w:history="1">
            <w:r w:rsidRPr="00BF6DF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09" w:history="1">
            <w:r w:rsidRPr="00BF6DF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0" w:history="1">
            <w:r w:rsidRPr="00BF6DF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1" w:history="1">
            <w:r w:rsidRPr="00BF6DF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2" w:history="1">
            <w:r w:rsidRPr="00BF6DF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3" w:history="1">
            <w:r w:rsidRPr="00BF6DF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4" w:history="1">
            <w:r w:rsidRPr="00BF6DF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5" w:history="1">
            <w:r w:rsidRPr="00BF6DF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6" w:history="1">
            <w:r w:rsidRPr="00BF6DF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7" w:history="1">
            <w:r w:rsidRPr="00BF6DF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8" w:history="1">
            <w:r w:rsidRPr="00BF6DF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19" w:history="1">
            <w:r w:rsidRPr="00BF6DF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0" w:history="1">
            <w:r w:rsidRPr="00BF6DF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1" w:history="1">
            <w:r w:rsidRPr="00BF6DF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2" w:history="1">
            <w:r w:rsidRPr="00BF6DF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3" w:history="1">
            <w:r w:rsidRPr="00BF6DF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4" w:history="1">
            <w:r w:rsidRPr="00BF6DF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5" w:history="1">
            <w:r w:rsidRPr="00BF6DF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6" w:history="1">
            <w:r w:rsidRPr="00BF6DF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7" w:history="1">
            <w:r w:rsidRPr="00BF6DF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8" w:history="1">
            <w:r w:rsidRPr="00BF6DF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29" w:history="1">
            <w:r w:rsidRPr="00BF6DF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0" w:history="1">
            <w:r w:rsidRPr="00BF6DF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1" w:history="1">
            <w:r w:rsidRPr="00BF6DF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2" w:history="1">
            <w:r w:rsidRPr="00BF6DF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3" w:history="1">
            <w:r w:rsidRPr="00BF6DF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4" w:history="1">
            <w:r w:rsidRPr="00BF6DF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5" w:history="1">
            <w:r w:rsidRPr="00BF6DF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6" w:history="1">
            <w:r w:rsidRPr="00BF6DF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7" w:history="1">
            <w:r w:rsidRPr="00BF6DF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8" w:history="1">
            <w:r w:rsidRPr="00BF6DF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39" w:history="1">
            <w:r w:rsidRPr="00BF6DF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0" w:history="1">
            <w:r w:rsidRPr="00BF6DF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1" w:history="1">
            <w:r w:rsidRPr="00BF6DF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2" w:history="1">
            <w:r w:rsidRPr="00BF6DF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3" w:history="1">
            <w:r w:rsidRPr="00BF6DF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4" w:history="1">
            <w:r w:rsidRPr="00BF6DF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5" w:history="1">
            <w:r w:rsidRPr="00BF6DF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6" w:history="1">
            <w:r w:rsidRPr="00BF6DF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7" w:history="1">
            <w:r w:rsidRPr="00BF6DF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8" w:history="1">
            <w:r w:rsidRPr="00BF6DF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49" w:history="1">
            <w:r w:rsidRPr="00BF6DF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0" w:history="1">
            <w:r w:rsidRPr="00BF6DF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1" w:history="1">
            <w:r w:rsidRPr="00BF6DF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2" w:history="1">
            <w:r w:rsidRPr="00BF6DF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3" w:history="1">
            <w:r w:rsidRPr="00BF6DF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4" w:history="1">
            <w:r w:rsidRPr="00BF6DF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5" w:history="1">
            <w:r w:rsidRPr="00BF6DF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6" w:history="1">
            <w:r w:rsidRPr="00BF6DF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7" w:history="1">
            <w:r w:rsidRPr="00BF6DF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8" w:history="1">
            <w:r w:rsidRPr="00BF6DF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59" w:history="1">
            <w:r w:rsidRPr="00BF6DF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0" w:history="1">
            <w:r w:rsidRPr="00BF6DF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1" w:history="1">
            <w:r w:rsidRPr="00BF6DF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2" w:history="1">
            <w:r w:rsidRPr="00BF6DF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3" w:history="1">
            <w:r w:rsidRPr="00BF6DF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4" w:history="1">
            <w:r w:rsidRPr="00BF6DF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5" w:history="1">
            <w:r w:rsidRPr="00BF6DF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6" w:history="1">
            <w:r w:rsidRPr="00BF6DF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7" w:history="1">
            <w:r w:rsidRPr="00BF6DF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8" w:history="1">
            <w:r w:rsidRPr="00BF6DF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69" w:history="1">
            <w:r w:rsidRPr="00BF6DF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0" w:history="1">
            <w:r w:rsidRPr="00BF6DF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1" w:history="1">
            <w:r w:rsidRPr="00BF6DF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2" w:history="1">
            <w:r w:rsidRPr="00BF6DF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3" w:history="1">
            <w:r w:rsidRPr="00BF6DF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4" w:history="1">
            <w:r w:rsidRPr="00BF6DF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5" w:history="1">
            <w:r w:rsidRPr="00BF6DF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6" w:history="1">
            <w:r w:rsidRPr="00BF6DF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7" w:history="1">
            <w:r w:rsidRPr="00BF6DF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8" w:history="1">
            <w:r w:rsidRPr="00BF6DF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79" w:history="1">
            <w:r w:rsidRPr="00BF6DF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0" w:history="1">
            <w:r w:rsidRPr="00BF6DF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1" w:history="1">
            <w:r w:rsidRPr="00BF6DF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2" w:history="1">
            <w:r w:rsidRPr="00BF6DF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3" w:history="1">
            <w:r w:rsidRPr="00BF6DF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4" w:history="1">
            <w:r w:rsidRPr="00BF6DF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5" w:history="1">
            <w:r w:rsidRPr="00BF6DF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6" w:history="1">
            <w:r w:rsidRPr="00BF6DF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7" w:history="1">
            <w:r w:rsidRPr="00BF6DF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8" w:history="1">
            <w:r w:rsidRPr="00BF6DF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89" w:history="1">
            <w:r w:rsidRPr="00BF6DF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0" w:history="1">
            <w:r w:rsidRPr="00BF6DF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1" w:history="1">
            <w:r w:rsidRPr="00BF6DF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2" w:history="1">
            <w:r w:rsidRPr="00BF6DF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3" w:history="1">
            <w:r w:rsidRPr="00BF6DF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4" w:history="1">
            <w:r w:rsidRPr="00BF6DF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5" w:history="1">
            <w:r w:rsidRPr="00BF6DF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6" w:history="1">
            <w:r w:rsidRPr="00BF6DF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7" w:history="1">
            <w:r w:rsidRPr="00BF6DF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8" w:history="1">
            <w:r w:rsidRPr="00BF6DF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099" w:history="1">
            <w:r w:rsidRPr="00BF6DF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0" w:history="1">
            <w:r w:rsidRPr="00BF6DF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1" w:history="1">
            <w:r w:rsidRPr="00BF6DF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2" w:history="1">
            <w:r w:rsidRPr="00BF6DF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3" w:history="1">
            <w:r w:rsidRPr="00BF6DF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4" w:history="1">
            <w:r w:rsidRPr="00BF6DF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5" w:history="1">
            <w:r w:rsidRPr="00BF6DF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6" w:history="1">
            <w:r w:rsidRPr="00BF6DF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7" w:history="1">
            <w:r w:rsidRPr="00BF6DF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8" w:history="1">
            <w:r w:rsidRPr="00BF6DF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09" w:history="1">
            <w:r w:rsidRPr="00BF6DF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0" w:history="1">
            <w:r w:rsidRPr="00BF6DF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1" w:history="1">
            <w:r w:rsidRPr="00BF6DF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2" w:history="1">
            <w:r w:rsidRPr="00BF6DF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3" w:history="1">
            <w:r w:rsidRPr="00BF6DF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4" w:history="1">
            <w:r w:rsidRPr="00BF6DF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5" w:history="1">
            <w:r w:rsidRPr="00BF6DF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6" w:history="1">
            <w:r w:rsidRPr="00BF6DF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7" w:history="1">
            <w:r w:rsidRPr="00BF6DF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8" w:history="1">
            <w:r w:rsidRPr="00BF6DF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19" w:history="1">
            <w:r w:rsidRPr="00BF6DF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0" w:history="1">
            <w:r w:rsidRPr="00BF6DF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1" w:history="1">
            <w:r w:rsidRPr="00BF6DF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2" w:history="1">
            <w:r w:rsidRPr="00BF6DF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3" w:history="1">
            <w:r w:rsidRPr="00BF6DF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4" w:history="1">
            <w:r w:rsidRPr="00BF6DF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5" w:history="1">
            <w:r w:rsidRPr="00BF6DF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6" w:history="1">
            <w:r w:rsidRPr="00BF6DF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7" w:history="1">
            <w:r w:rsidRPr="00BF6DF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8" w:history="1">
            <w:r w:rsidRPr="00BF6DF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29" w:history="1">
            <w:r w:rsidRPr="00BF6DF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0" w:history="1">
            <w:r w:rsidRPr="00BF6DF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1" w:history="1">
            <w:r w:rsidRPr="00BF6DF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2" w:history="1">
            <w:r w:rsidRPr="00BF6DF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3" w:history="1">
            <w:r w:rsidRPr="00BF6DF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4" w:history="1">
            <w:r w:rsidRPr="00BF6DF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5" w:history="1">
            <w:r w:rsidRPr="00BF6DF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6" w:history="1">
            <w:r w:rsidRPr="00BF6DF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7" w:history="1">
            <w:r w:rsidRPr="00BF6DF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8" w:history="1">
            <w:r w:rsidRPr="00BF6DF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39" w:history="1">
            <w:r w:rsidRPr="00BF6DF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0" w:history="1">
            <w:r w:rsidRPr="00BF6DF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1" w:history="1">
            <w:r w:rsidRPr="00BF6DF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2" w:history="1">
            <w:r w:rsidRPr="00BF6DF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3" w:history="1">
            <w:r w:rsidRPr="00BF6DF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4" w:history="1">
            <w:r w:rsidRPr="00BF6DF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5" w:history="1">
            <w:r w:rsidRPr="00BF6DF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6" w:history="1">
            <w:r w:rsidRPr="00BF6DF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7" w:history="1">
            <w:r w:rsidRPr="00BF6DF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8" w:history="1">
            <w:r w:rsidRPr="00BF6DF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49" w:history="1">
            <w:r w:rsidRPr="00BF6DF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0" w:history="1">
            <w:r w:rsidRPr="00BF6DF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1" w:history="1">
            <w:r w:rsidRPr="00BF6DF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2" w:history="1">
            <w:r w:rsidRPr="00BF6DF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3" w:history="1">
            <w:r w:rsidRPr="00BF6DF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4" w:history="1">
            <w:r w:rsidRPr="00BF6DF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5" w:history="1">
            <w:r w:rsidRPr="00BF6DF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6" w:history="1">
            <w:r w:rsidRPr="00BF6DF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7" w:history="1">
            <w:r w:rsidRPr="00BF6DF6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8" w:history="1">
            <w:r w:rsidRPr="00BF6DF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59" w:history="1">
            <w:r w:rsidRPr="00BF6DF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0" w:history="1">
            <w:r w:rsidRPr="00BF6DF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1" w:history="1">
            <w:r w:rsidRPr="00BF6DF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2" w:history="1">
            <w:r w:rsidRPr="00BF6DF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3" w:history="1">
            <w:r w:rsidRPr="00BF6DF6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4" w:history="1">
            <w:r w:rsidRPr="00BF6DF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5" w:history="1">
            <w:r w:rsidRPr="00BF6DF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6" w:history="1">
            <w:r w:rsidRPr="00BF6DF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7" w:history="1">
            <w:r w:rsidRPr="00BF6DF6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8" w:history="1">
            <w:r w:rsidRPr="00BF6DF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69" w:history="1">
            <w:r w:rsidRPr="00BF6DF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0" w:history="1">
            <w:r w:rsidRPr="00BF6DF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1" w:history="1">
            <w:r w:rsidRPr="00BF6DF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2" w:history="1">
            <w:r w:rsidRPr="00BF6DF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3" w:history="1">
            <w:r w:rsidRPr="00BF6DF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4" w:history="1">
            <w:r w:rsidRPr="00BF6DF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5" w:history="1">
            <w:r w:rsidRPr="00BF6DF6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6" w:history="1">
            <w:r w:rsidRPr="00BF6DF6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7" w:history="1">
            <w:r w:rsidRPr="00BF6DF6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8" w:history="1">
            <w:r w:rsidRPr="00BF6DF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79" w:history="1">
            <w:r w:rsidRPr="00BF6DF6">
              <w:rPr>
                <w:rStyle w:val="Hyperlink"/>
                <w:noProof/>
              </w:rPr>
              <w:t xml:space="preserve">Merge </w:t>
            </w:r>
            <w:r w:rsidRPr="00BF6DF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0" w:history="1">
            <w:r w:rsidRPr="00BF6DF6">
              <w:rPr>
                <w:rStyle w:val="Hyperlink"/>
                <w:noProof/>
              </w:rPr>
              <w:t xml:space="preserve">Query a </w:t>
            </w:r>
            <w:r w:rsidRPr="00BF6DF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1" w:history="1">
            <w:r w:rsidRPr="00BF6DF6">
              <w:rPr>
                <w:rStyle w:val="Hyperlink"/>
                <w:noProof/>
              </w:rPr>
              <w:t xml:space="preserve">Query a </w:t>
            </w:r>
            <w:r w:rsidRPr="00BF6DF6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2" w:history="1">
            <w:r w:rsidRPr="00BF6DF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3" w:history="1">
            <w:r w:rsidRPr="00BF6DF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4" w:history="1">
            <w:r w:rsidRPr="00BF6DF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5" w:history="1">
            <w:r w:rsidRPr="00BF6DF6">
              <w:rPr>
                <w:rStyle w:val="Hyperlink"/>
                <w:noProof/>
              </w:rPr>
              <w:t xml:space="preserve">Register a pyspark </w:t>
            </w:r>
            <w:r w:rsidRPr="00BF6DF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F6DF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6" w:history="1">
            <w:r w:rsidRPr="00BF6DF6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7" w:history="1">
            <w:r w:rsidRPr="00BF6DF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8" w:history="1">
            <w:r w:rsidRPr="00BF6DF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89" w:history="1">
            <w:r w:rsidRPr="00BF6DF6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0" w:history="1">
            <w:r w:rsidRPr="00BF6DF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1" w:history="1">
            <w:r w:rsidRPr="00BF6DF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2" w:history="1">
            <w:r w:rsidRPr="00BF6DF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3" w:history="1">
            <w:r w:rsidRPr="00BF6DF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4" w:history="1">
            <w:r w:rsidRPr="00BF6DF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5" w:history="1">
            <w:r w:rsidRPr="00BF6DF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6" w:history="1">
            <w:r w:rsidRPr="00BF6DF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7" w:history="1">
            <w:r w:rsidRPr="00BF6DF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8" w:history="1">
            <w:r w:rsidRPr="00BF6DF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199" w:history="1">
            <w:r w:rsidRPr="00BF6DF6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0" w:history="1">
            <w:r w:rsidRPr="00BF6DF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1" w:history="1">
            <w:r w:rsidRPr="00BF6DF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2" w:history="1">
            <w:r w:rsidRPr="00BF6DF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3" w:history="1">
            <w:r w:rsidRPr="00BF6DF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4" w:history="1">
            <w:r w:rsidRPr="00BF6DF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5" w:history="1">
            <w:r w:rsidRPr="00BF6DF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6" w:history="1">
            <w:r w:rsidRPr="00BF6DF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7" w:history="1">
            <w:r w:rsidRPr="00BF6DF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8" w:history="1">
            <w:r w:rsidRPr="00BF6DF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09" w:history="1">
            <w:r w:rsidRPr="00BF6DF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0" w:history="1">
            <w:r w:rsidRPr="00BF6DF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1" w:history="1">
            <w:r w:rsidRPr="00BF6DF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2" w:history="1">
            <w:r w:rsidRPr="00BF6DF6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3" w:history="1">
            <w:r w:rsidRPr="00BF6DF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4" w:history="1">
            <w:r w:rsidRPr="00BF6DF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5" w:history="1">
            <w:r w:rsidRPr="00BF6DF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6" w:history="1">
            <w:r w:rsidRPr="00BF6DF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7" w:history="1">
            <w:r w:rsidRPr="00BF6DF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8" w:history="1">
            <w:r w:rsidRPr="00BF6DF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19" w:history="1">
            <w:r w:rsidRPr="00BF6DF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0" w:history="1">
            <w:r w:rsidRPr="00BF6DF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1" w:history="1">
            <w:r w:rsidRPr="00BF6DF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2" w:history="1">
            <w:r w:rsidRPr="00BF6DF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3" w:history="1">
            <w:r w:rsidRPr="00BF6DF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4" w:history="1">
            <w:r w:rsidRPr="00BF6DF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5" w:history="1">
            <w:r w:rsidRPr="00BF6DF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6" w:history="1">
            <w:r w:rsidRPr="00BF6DF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7" w:history="1">
            <w:r w:rsidRPr="00BF6DF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8" w:history="1">
            <w:r w:rsidRPr="00BF6DF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29" w:history="1">
            <w:r w:rsidRPr="00BF6DF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0" w:history="1">
            <w:r w:rsidRPr="00BF6DF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1" w:history="1">
            <w:r w:rsidRPr="00BF6DF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2" w:history="1">
            <w:r w:rsidRPr="00BF6DF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3" w:history="1">
            <w:r w:rsidRPr="00BF6DF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4" w:history="1">
            <w:r w:rsidRPr="00BF6DF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5" w:history="1">
            <w:r w:rsidRPr="00BF6DF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6" w:history="1">
            <w:r w:rsidRPr="00BF6DF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7" w:history="1">
            <w:r w:rsidRPr="00BF6DF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8" w:history="1">
            <w:r w:rsidRPr="00BF6DF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39" w:history="1">
            <w:r w:rsidRPr="00BF6DF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0" w:history="1">
            <w:r w:rsidRPr="00BF6DF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1" w:history="1">
            <w:r w:rsidRPr="00BF6DF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2" w:history="1">
            <w:r w:rsidRPr="00BF6DF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3" w:history="1">
            <w:r w:rsidRPr="00BF6DF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4" w:history="1">
            <w:r w:rsidRPr="00BF6DF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5" w:history="1">
            <w:r w:rsidRPr="00BF6DF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6" w:history="1">
            <w:r w:rsidRPr="00BF6DF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7" w:history="1">
            <w:r w:rsidRPr="00BF6DF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8" w:history="1">
            <w:r w:rsidRPr="00BF6DF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49" w:history="1">
            <w:r w:rsidRPr="00BF6DF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0" w:history="1">
            <w:r w:rsidRPr="00BF6DF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1" w:history="1">
            <w:r w:rsidRPr="00BF6DF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2" w:history="1">
            <w:r w:rsidRPr="00BF6DF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3" w:history="1">
            <w:r w:rsidRPr="00BF6DF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4" w:history="1">
            <w:r w:rsidRPr="00BF6DF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5" w:history="1">
            <w:r w:rsidRPr="00BF6DF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6" w:history="1">
            <w:r w:rsidRPr="00BF6DF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7" w:history="1">
            <w:r w:rsidRPr="00BF6DF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8" w:history="1">
            <w:r w:rsidRPr="00BF6DF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59" w:history="1">
            <w:r w:rsidRPr="00BF6DF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8F" w:rsidRDefault="00DF5E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595260" w:history="1">
            <w:r w:rsidRPr="00BF6DF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3159486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043609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31594870"/>
      <w:r>
        <w:t>Arrays (numpy)</w:t>
      </w:r>
      <w:bookmarkEnd w:id="4"/>
    </w:p>
    <w:p w:rsidR="00382F8E" w:rsidRDefault="00D84CE7">
      <w:pPr>
        <w:pStyle w:val="Heading2"/>
      </w:pPr>
      <w:bookmarkStart w:id="5" w:name="_Toc53159487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159487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159487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3159487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3159487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3159487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3159487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53159487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53159487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53159488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3159488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53159488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53159488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159488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3159488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53159488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159488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159488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159488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3159489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53159489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3159489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53159489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53159489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3159489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53159489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31594897"/>
      <w:r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53159489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31594899"/>
      <w:r>
        <w:t>Slicing an Array</w:t>
      </w:r>
      <w:bookmarkEnd w:id="33"/>
    </w:p>
    <w:p w:rsidR="00382F8E" w:rsidRDefault="00D84CE7">
      <w:pPr>
        <w:pStyle w:val="Heading3"/>
      </w:pPr>
      <w:bookmarkStart w:id="34" w:name="_Toc53159490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3159490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531594902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531594903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531594904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1594905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531594906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531594907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531594908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31594909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531594910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531594911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531594912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531594913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531594914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31594915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531594916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531594917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531594918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531594919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531594920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531594921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531594922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531594923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531594924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531594925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531594926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531594927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531594928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531594929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531594930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31594931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531594932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31594933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531594934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531594935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531594936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531594937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31594938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531594939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31594940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531594941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531594942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531594943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531594944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531594945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531594946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31594947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531594948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531594949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531594950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531594951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531594952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531594953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31594954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531594955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31594956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31594957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31594958"/>
      <w:r>
        <w:t>Get the rows in a DataFrame having a null in some column</w:t>
      </w:r>
      <w:bookmarkEnd w:id="9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31594959"/>
      <w:r>
        <w:lastRenderedPageBreak/>
        <w:t>Fast update of a DataFrame column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531594960"/>
      <w:r>
        <w:t>Filter out na values from a column</w:t>
      </w:r>
      <w:bookmarkEnd w:id="9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0" w:name="_Toc531594961"/>
      <w:r>
        <w:t>Find the Row Index in a DataFrame with a Particular Value</w:t>
      </w:r>
      <w:bookmarkEnd w:id="10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101" w:name="_Toc531594962"/>
      <w:r>
        <w:lastRenderedPageBreak/>
        <w:t>Row Index Matching Values in Multiple Columns</w:t>
      </w:r>
      <w:bookmarkEnd w:id="10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2" w:name="_Toc531594963"/>
      <w:r>
        <w:t>Get DataFrame column names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31594964"/>
      <w:r>
        <w:t>Get DataFrame column valu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531594965"/>
      <w:r>
        <w:t>Get dimensions of a DataFrame</w:t>
      </w:r>
      <w:bookmarkEnd w:id="10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5" w:name="_Toc531594966"/>
      <w:r>
        <w:t>Get row count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531594967"/>
      <w:r>
        <w:t>Get rows from a DataFrame by index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7" w:name="_Toc531594968"/>
      <w:r>
        <w:t>Get Rows from a DataFrame which Match an Element of a List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31594969"/>
      <w:r>
        <w:t>Get unique values from a DataFrame column</w:t>
      </w:r>
      <w:bookmarkEnd w:id="10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9" w:name="_Toc531594970"/>
      <w:r>
        <w:lastRenderedPageBreak/>
        <w:t>GroupBy Functionality</w:t>
      </w:r>
      <w:bookmarkEnd w:id="109"/>
    </w:p>
    <w:p w:rsidR="00382F8E" w:rsidRDefault="00382F8E"/>
    <w:p w:rsidR="00382F8E" w:rsidRDefault="00043609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0" w:name="_Toc531594971"/>
      <w:r>
        <w:t>Another GroupBy Example</w:t>
      </w:r>
      <w:bookmarkEnd w:id="110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1" w:name="_Toc531594972"/>
      <w:r>
        <w:t>Extract the values from a GroupBy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2" w:name="_Toc531594973"/>
      <w:r>
        <w:t>Extract only the rows containing the max value of a column, in a GroupBy</w:t>
      </w:r>
      <w:bookmarkEnd w:id="112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3" w:name="_Toc531594974"/>
      <w:r>
        <w:t>Insert a column into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31594975"/>
      <w:r>
        <w:t>Keep Only Certain Columns of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31594976"/>
      <w:r>
        <w:t>Max value of a DataFrame column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6" w:name="_Toc531594977"/>
      <w:r>
        <w:t>Plot the Data in a DataFrame</w:t>
      </w:r>
      <w:bookmarkEnd w:id="116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7" w:name="_Toc531594978"/>
      <w:r>
        <w:t>Scatter Plot</w:t>
      </w:r>
      <w:bookmarkEnd w:id="117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31594979"/>
      <w:r>
        <w:lastRenderedPageBreak/>
        <w:t>Randomly Split a DataFrame</w:t>
      </w:r>
      <w:bookmarkEnd w:id="1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31594980"/>
      <w:r>
        <w:lastRenderedPageBreak/>
        <w:t>Random Sample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531594981"/>
      <w:r>
        <w:t>Read a CSV file into a DataFrame</w:t>
      </w:r>
      <w:bookmarkEnd w:id="120"/>
    </w:p>
    <w:p w:rsidR="00382F8E" w:rsidRDefault="00382F8E">
      <w:pPr>
        <w:pStyle w:val="codestyle"/>
      </w:pPr>
    </w:p>
    <w:p w:rsidR="00382F8E" w:rsidRDefault="00043609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1" w:name="_Toc531594982"/>
      <w:r>
        <w:t>Re-Sample a DataFrame to Aggregate</w:t>
      </w:r>
      <w:bookmarkEnd w:id="121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2" w:name="_Toc531594983"/>
      <w:r>
        <w:t>Parse formatted dates while reading a CSV</w:t>
      </w:r>
      <w:bookmarkEnd w:id="12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3" w:name="_Toc531594984"/>
      <w:r>
        <w:lastRenderedPageBreak/>
        <w:t>Remove Rows which Match Elements of a List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4" w:name="_Toc531594985"/>
      <w:r>
        <w:t xml:space="preserve">Reset DataFrame </w:t>
      </w:r>
      <w:r w:rsidR="006634B3">
        <w:t>Data Typ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5" w:name="_Toc531594986"/>
      <w:r>
        <w:t>Reset DataFrame Indices</w:t>
      </w:r>
      <w:bookmarkEnd w:id="125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6" w:name="_Toc531594987"/>
      <w:r>
        <w:lastRenderedPageBreak/>
        <w:t>Sample a DataFrame</w:t>
      </w:r>
      <w:bookmarkEnd w:id="126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7" w:name="_Toc531594988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7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8" w:name="_Toc531594989"/>
      <w:r>
        <w:t>Select a cell from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9" w:name="_Toc531594990"/>
      <w:r>
        <w:t>Select rows from a DataFrame by value of a column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0" w:name="_Toc531594991"/>
      <w:r>
        <w:t>Select rows from a DataFrame by values of multiple column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531594992"/>
      <w:r>
        <w:t>Select rows having NaN or null in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31594993"/>
      <w:r>
        <w:lastRenderedPageBreak/>
        <w:t>Sort a DataFrame</w:t>
      </w:r>
      <w:bookmarkEnd w:id="13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3" w:name="_Toc531594994"/>
      <w:r>
        <w:t>Sort by a column</w:t>
      </w:r>
      <w:bookmarkEnd w:id="13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4" w:name="_Toc531594995"/>
      <w:r>
        <w:t>Sort by multiple columns</w:t>
      </w:r>
      <w:bookmarkEnd w:id="134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5" w:name="_Toc531594996"/>
      <w:r>
        <w:t xml:space="preserve">Sort </w:t>
      </w:r>
      <w:r w:rsidR="00E613D9">
        <w:t>Descending</w:t>
      </w:r>
      <w:bookmarkEnd w:id="135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31594997"/>
      <w:r>
        <w:t>Split a DataFrame into train and test set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7" w:name="_Toc531594998"/>
      <w:r>
        <w:t>Split a DataFrame into</w:t>
      </w:r>
      <w:r w:rsidR="004150A2">
        <w:t xml:space="preserve"> train, validate, and test sets</w:t>
      </w:r>
      <w:bookmarkEnd w:id="13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8" w:name="_Toc531594999"/>
      <w:r>
        <w:t>Substitute for na values in a column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9" w:name="_Toc531595000"/>
      <w:r>
        <w:lastRenderedPageBreak/>
        <w:t>Summary statistics  for a DataFra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0" w:name="_Toc531595001"/>
      <w:r>
        <w:t>Median Absolute Error for DataFrame Columns</w:t>
      </w:r>
      <w:bookmarkEnd w:id="140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1" w:name="_Toc531595002"/>
      <w:r>
        <w:t>Write a DataFrame to a csv file</w:t>
      </w:r>
      <w:bookmarkEnd w:id="141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2" w:name="_Toc531595003"/>
      <w:r>
        <w:lastRenderedPageBreak/>
        <w:t>Wrapping CSV file columns in quotes</w:t>
      </w:r>
      <w:bookmarkEnd w:id="14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3" w:name="_Toc386440199"/>
      <w:bookmarkEnd w:id="143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4" w:name="_Toc531595004"/>
      <w:r>
        <w:t>Date Functions</w:t>
      </w:r>
      <w:bookmarkEnd w:id="14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5" w:name="_Toc531595005"/>
      <w:r>
        <w:t>Add a time  interval to a datetime</w:t>
      </w:r>
      <w:bookmarkEnd w:id="14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31595006"/>
      <w:r>
        <w:t>Calculate a time interval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1595007"/>
      <w:r>
        <w:t>Calculate a time interval in seconds, days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1595008"/>
      <w:r>
        <w:t>Convert a datetime to Epoch Second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1595009"/>
      <w:r>
        <w:t>Convert an Epoch to a 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0" w:name="_Toc386440200"/>
      <w:bookmarkStart w:id="151" w:name="_Toc531595010"/>
      <w:bookmarkEnd w:id="150"/>
      <w:r>
        <w:t>Convert string to date</w:t>
      </w:r>
      <w:bookmarkEnd w:id="15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2" w:name="_Toc531595011"/>
      <w:r>
        <w:t>Microseconds</w:t>
      </w:r>
      <w:bookmarkEnd w:id="15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3" w:name="_Toc531595012"/>
      <w:r>
        <w:lastRenderedPageBreak/>
        <w:t>Date Time Format Strings</w:t>
      </w:r>
      <w:bookmarkEnd w:id="15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4" w:name="_Toc531595013"/>
      <w:r>
        <w:rPr>
          <w:rFonts w:eastAsia="Times New Roman"/>
        </w:rPr>
        <w:t>Another method:</w:t>
      </w:r>
      <w:bookmarkEnd w:id="154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531595014"/>
      <w:r>
        <w:t>Create an arbitrary date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6" w:name="_Toc531595015"/>
      <w:r>
        <w:lastRenderedPageBreak/>
        <w:t>datetime with time zon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31595016"/>
      <w:r>
        <w:rPr>
          <w:rFonts w:eastAsia="Times New Roman"/>
        </w:rPr>
        <w:t>Get the current datetime</w:t>
      </w:r>
      <w:bookmarkEnd w:id="157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8" w:name="_Toc531595017"/>
      <w:r>
        <w:t>Get the current unix timestamp</w:t>
      </w:r>
      <w:bookmarkEnd w:id="15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9" w:name="_Toc531595018"/>
      <w:r>
        <w:t>Get year, month, day, hour, minute, second, milliseconds, weekda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0" w:name="_Toc531595019"/>
      <w:r>
        <w:lastRenderedPageBreak/>
        <w:t>ISO Weekda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1" w:name="_Toc531595020"/>
      <w:r>
        <w:t>Time Zone Names</w:t>
      </w:r>
      <w:bookmarkEnd w:id="161"/>
    </w:p>
    <w:p w:rsidR="00382F8E" w:rsidRDefault="00382F8E"/>
    <w:p w:rsidR="00382F8E" w:rsidRDefault="00043609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2" w:name="_Toc531595021"/>
      <w:r>
        <w:rPr>
          <w:rFonts w:eastAsia="Times New Roman"/>
        </w:rPr>
        <w:t>Dictionaries</w:t>
      </w:r>
      <w:bookmarkEnd w:id="162"/>
    </w:p>
    <w:p w:rsidR="00282BD9" w:rsidRDefault="00522B4C">
      <w:pPr>
        <w:pStyle w:val="Heading2"/>
        <w:rPr>
          <w:rFonts w:eastAsia="Times New Roman"/>
        </w:rPr>
      </w:pPr>
      <w:bookmarkStart w:id="163" w:name="_Toc531595022"/>
      <w:r>
        <w:rPr>
          <w:rFonts w:eastAsia="Times New Roman"/>
        </w:rPr>
        <w:t>Compound Keys in dicts</w:t>
      </w:r>
      <w:bookmarkEnd w:id="16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31595023"/>
      <w:r>
        <w:rPr>
          <w:rFonts w:eastAsia="Times New Roman"/>
        </w:rPr>
        <w:t>Convert a DataFrame to a Dictionary</w:t>
      </w:r>
      <w:bookmarkEnd w:id="16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5" w:name="_Toc531595024"/>
      <w:r>
        <w:rPr>
          <w:rFonts w:eastAsia="Times New Roman"/>
        </w:rPr>
        <w:t>Create a dictionary</w:t>
      </w:r>
      <w:bookmarkEnd w:id="16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31595025"/>
      <w:r>
        <w:t>Execute a Function on all the Values in a Dictionary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7" w:name="_Toc531595026"/>
      <w:r>
        <w:lastRenderedPageBreak/>
        <w:t>Get a value for a key in the dict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8" w:name="_Toc531595027"/>
      <w:r>
        <w:t>Get the keys from a dictionar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9" w:name="_Toc531595028"/>
      <w:r>
        <w:rPr>
          <w:rFonts w:eastAsia="Times New Roman"/>
        </w:rPr>
        <w:t>Is a key in a dictionary?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0" w:name="_Toc531595029"/>
      <w:r>
        <w:t>Directories</w:t>
      </w:r>
      <w:bookmarkEnd w:id="17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1" w:name="_Toc531595030"/>
      <w:r>
        <w:t>Check if a Directory exists</w:t>
      </w:r>
      <w:bookmarkEnd w:id="17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31595031"/>
      <w:r>
        <w:lastRenderedPageBreak/>
        <w:t>Concatenate a Directory and File Name</w:t>
      </w:r>
      <w:bookmarkEnd w:id="17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3" w:name="_Toc531595032"/>
      <w:r>
        <w:t>Create a Directory</w:t>
      </w:r>
      <w:bookmarkEnd w:id="17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1595033"/>
      <w:r>
        <w:t>Delete all the files and folders in a directory</w:t>
      </w:r>
      <w:bookmarkEnd w:id="17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5" w:name="_Toc531595034"/>
      <w:r>
        <w:t>Delete all the files in a directory</w:t>
      </w:r>
      <w:bookmarkEnd w:id="17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31595035"/>
      <w:r>
        <w:lastRenderedPageBreak/>
        <w:t>Get the Current Working Directory</w:t>
      </w:r>
      <w:bookmarkEnd w:id="17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7" w:name="_Toc531595036"/>
      <w:r>
        <w:t>Read the files in a directory.</w:t>
      </w:r>
      <w:bookmarkEnd w:id="17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8" w:name="_Toc531595037"/>
      <w:r>
        <w:t>Read the files in a directory with a specific extension</w:t>
      </w:r>
      <w:bookmarkEnd w:id="17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9" w:name="_Toc531595038"/>
      <w:r>
        <w:t>Search a Directory for File Matches</w:t>
      </w:r>
      <w:bookmarkEnd w:id="17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0" w:name="_Toc531595039"/>
      <w:r>
        <w:t>Set the working directory</w:t>
      </w:r>
      <w:bookmarkEnd w:id="18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1" w:name="_Toc531595040"/>
      <w:r>
        <w:t>Exception Handling</w:t>
      </w:r>
      <w:bookmarkEnd w:id="181"/>
    </w:p>
    <w:p w:rsidR="00382F8E" w:rsidRDefault="00D84CE7">
      <w:pPr>
        <w:pStyle w:val="Heading2"/>
      </w:pPr>
      <w:bookmarkStart w:id="182" w:name="_Toc531595041"/>
      <w:r>
        <w:t>try-except</w:t>
      </w:r>
      <w:bookmarkEnd w:id="18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3" w:name="_Toc531595042"/>
      <w:r>
        <w:t>Print the traceback and stack trace</w:t>
      </w:r>
      <w:bookmarkEnd w:id="18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4" w:name="_Toc531595043"/>
      <w:r>
        <w:t>Files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31595044"/>
      <w:r>
        <w:t>Copy a file between from one directory to another</w:t>
      </w:r>
      <w:bookmarkEnd w:id="18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6" w:name="_Toc531595045"/>
      <w:r>
        <w:t>Copy a File from a URL</w:t>
      </w:r>
      <w:bookmarkEnd w:id="18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7" w:name="_Toc531595046"/>
      <w:r>
        <w:t>Delete a file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8" w:name="_Toc531595047"/>
      <w:r>
        <w:lastRenderedPageBreak/>
        <w:t>Does a file exist?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31595048"/>
      <w:r>
        <w:t>Extract the Filename and Extension from a path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0" w:name="_Toc531595049"/>
      <w:r>
        <w:t>Extract the file name from a path</w:t>
      </w:r>
      <w:bookmarkEnd w:id="19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1" w:name="_Toc531595050"/>
      <w:r>
        <w:t>Open File dialog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531595051"/>
      <w:r>
        <w:t>Read a text file into a string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531595052"/>
      <w:r>
        <w:t>Read all the lines in a file into a list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531595053"/>
      <w:r>
        <w:t>Read a text file line by line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5" w:name="_Toc386440202"/>
      <w:bookmarkStart w:id="196" w:name="_Toc531595054"/>
      <w:bookmarkEnd w:id="195"/>
      <w:r>
        <w:rPr>
          <w:rFonts w:eastAsia="Times New Roman"/>
        </w:rPr>
        <w:t>Read a CSV file</w:t>
      </w:r>
      <w:bookmarkEnd w:id="19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7" w:name="_Toc386440203"/>
      <w:bookmarkStart w:id="198" w:name="_Toc531595055"/>
      <w:bookmarkEnd w:id="197"/>
      <w:r>
        <w:rPr>
          <w:rFonts w:eastAsia="Times New Roman"/>
        </w:rPr>
        <w:t>Write to a Text File</w:t>
      </w:r>
      <w:bookmarkEnd w:id="19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9" w:name="_Toc531595056"/>
      <w:r>
        <w:t>Geocoding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0" w:name="_Toc531595057"/>
      <w:r>
        <w:t>Geography</w:t>
      </w:r>
      <w:bookmarkEnd w:id="200"/>
    </w:p>
    <w:p w:rsidR="00382F8E" w:rsidRDefault="00D84CE7">
      <w:pPr>
        <w:pStyle w:val="Heading2"/>
      </w:pPr>
      <w:bookmarkStart w:id="201" w:name="_Toc531595058"/>
      <w:r>
        <w:t>Distance between two coordinates</w:t>
      </w:r>
      <w:bookmarkEnd w:id="20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2" w:name="_Toc531595059"/>
      <w:r>
        <w:t>Hash Functions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3" w:name="_Toc531595060"/>
      <w:r>
        <w:lastRenderedPageBreak/>
        <w:t>Images</w:t>
      </w:r>
      <w:bookmarkEnd w:id="203"/>
    </w:p>
    <w:p w:rsidR="00382F8E" w:rsidRDefault="00D84CE7">
      <w:pPr>
        <w:pStyle w:val="Heading2"/>
      </w:pPr>
      <w:bookmarkStart w:id="204" w:name="_Toc531595061"/>
      <w:r>
        <w:t>View an Image using matplotlib</w:t>
      </w:r>
      <w:bookmarkEnd w:id="20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5" w:name="_Toc531595062"/>
      <w:r>
        <w:t>Installing packages</w:t>
      </w:r>
      <w:bookmarkEnd w:id="205"/>
    </w:p>
    <w:p w:rsidR="00382F8E" w:rsidRDefault="00D84CE7">
      <w:pPr>
        <w:pStyle w:val="Heading2"/>
      </w:pPr>
      <w:bookmarkStart w:id="206" w:name="_Toc531595063"/>
      <w:r>
        <w:t>easy_install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7" w:name="_Toc531595064"/>
      <w:r>
        <w:lastRenderedPageBreak/>
        <w:t>json</w:t>
      </w:r>
      <w:bookmarkEnd w:id="207"/>
    </w:p>
    <w:p w:rsidR="00382F8E" w:rsidRDefault="00D84CE7">
      <w:pPr>
        <w:pStyle w:val="Heading2"/>
      </w:pPr>
      <w:bookmarkStart w:id="208" w:name="_Toc531595065"/>
      <w:r>
        <w:t>Pretty Print JSON</w:t>
      </w:r>
      <w:bookmarkEnd w:id="20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9" w:name="_Toc531595066"/>
      <w:r>
        <w:t>Reading a json file into a dict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0" w:name="_Toc531595067"/>
      <w:r>
        <w:t>Jupyter Notebooks</w:t>
      </w:r>
      <w:bookmarkEnd w:id="210"/>
    </w:p>
    <w:p w:rsidR="005F6A24" w:rsidRDefault="005F6A24" w:rsidP="005F6A24">
      <w:pPr>
        <w:pStyle w:val="Heading2"/>
      </w:pPr>
      <w:bookmarkStart w:id="211" w:name="_Toc531595068"/>
      <w:r>
        <w:t>Display an Image inside a Notebook</w:t>
      </w:r>
      <w:bookmarkEnd w:id="21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2" w:name="_Toc531595069"/>
      <w:r>
        <w:t>Display matplotlib plots inline in the notebook</w:t>
      </w:r>
      <w:bookmarkEnd w:id="21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3" w:name="_Toc531595070"/>
      <w:r>
        <w:t>Store a CSV file in the local directory</w:t>
      </w:r>
      <w:r w:rsidR="00735F78">
        <w:t xml:space="preserve"> (not the HDFS directory)</w:t>
      </w:r>
      <w:bookmarkEnd w:id="213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4" w:name="_Toc531595071"/>
      <w:r>
        <w:lastRenderedPageBreak/>
        <w:t>Lambdas</w:t>
      </w:r>
      <w:bookmarkEnd w:id="214"/>
    </w:p>
    <w:p w:rsidR="00382F8E" w:rsidRDefault="00D84CE7">
      <w:pPr>
        <w:pStyle w:val="Heading2"/>
      </w:pPr>
      <w:bookmarkStart w:id="215" w:name="_Toc531595072"/>
      <w:r>
        <w:t>Conditional Lambdas</w:t>
      </w:r>
      <w:bookmarkEnd w:id="2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6" w:name="_Toc386440204"/>
      <w:bookmarkStart w:id="217" w:name="_Toc531595073"/>
      <w:bookmarkEnd w:id="216"/>
      <w:r>
        <w:rPr>
          <w:rFonts w:eastAsia="Times New Roman"/>
        </w:rPr>
        <w:t>Libraries</w:t>
      </w:r>
      <w:bookmarkEnd w:id="217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8" w:name="_Toc386440205"/>
      <w:bookmarkStart w:id="219" w:name="_Toc531595074"/>
      <w:bookmarkEnd w:id="218"/>
      <w:r>
        <w:rPr>
          <w:rFonts w:eastAsia="Times New Roman"/>
        </w:rPr>
        <w:t>Find the Function Available in a Library</w:t>
      </w:r>
      <w:bookmarkEnd w:id="219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0" w:name="_Toc386440206"/>
      <w:bookmarkStart w:id="221" w:name="_Toc531595075"/>
      <w:bookmarkEnd w:id="220"/>
      <w:r>
        <w:rPr>
          <w:rFonts w:eastAsia="Times New Roman"/>
        </w:rPr>
        <w:lastRenderedPageBreak/>
        <w:t>Lists</w:t>
      </w:r>
      <w:bookmarkEnd w:id="22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2" w:name="_Toc531595076"/>
      <w:r>
        <w:rPr>
          <w:rFonts w:eastAsia="Times New Roman"/>
        </w:rPr>
        <w:t>Apply Functions to the Elements of a List</w:t>
      </w:r>
      <w:bookmarkEnd w:id="222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3" w:name="_Toc531595077"/>
      <w:r>
        <w:rPr>
          <w:rFonts w:eastAsia="Times New Roman"/>
        </w:rPr>
        <w:t>Average of items in a list</w:t>
      </w:r>
      <w:bookmarkEnd w:id="223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4" w:name="_Toc53159507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4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5" w:name="_Toc531595079"/>
      <w:r>
        <w:rPr>
          <w:rFonts w:eastAsia="Times New Roman"/>
        </w:rPr>
        <w:t>Concatenate 2 lists</w:t>
      </w:r>
      <w:bookmarkEnd w:id="225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6" w:name="_Toc531595080"/>
      <w:r>
        <w:t>Concatenate the string elements of 2 Lists</w:t>
      </w:r>
      <w:bookmarkEnd w:id="226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7" w:name="_Toc531595081"/>
      <w:r>
        <w:t>Copy a lis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8" w:name="_Toc531595082"/>
      <w:r>
        <w:lastRenderedPageBreak/>
        <w:t>Create a list containing a number of constants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9" w:name="_Toc531595083"/>
      <w:r>
        <w:t>Convert a list to a dic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0" w:name="_Toc531595084"/>
      <w:r>
        <w:t>Count the Number of Occurences of an Item in a List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1" w:name="_Toc386440207"/>
      <w:bookmarkStart w:id="232" w:name="_Toc531595085"/>
      <w:bookmarkEnd w:id="231"/>
      <w:r>
        <w:rPr>
          <w:rFonts w:eastAsia="Times New Roman"/>
        </w:rPr>
        <w:t>Creating and Appending to a List</w:t>
      </w:r>
      <w:bookmarkEnd w:id="23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3" w:name="_Toc531595086"/>
      <w:r>
        <w:t>Filter a List</w:t>
      </w:r>
      <w:bookmarkEnd w:id="23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4" w:name="_Toc531595087"/>
      <w:r>
        <w:lastRenderedPageBreak/>
        <w:t>Last items in a List</w:t>
      </w:r>
      <w:bookmarkEnd w:id="23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5" w:name="_Toc531595088"/>
      <w:r>
        <w:t>List Comprehensions</w:t>
      </w:r>
      <w:bookmarkEnd w:id="23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6" w:name="_Toc531595089"/>
      <w:r>
        <w:t>Merge 2 Lists with Option to Remove Dupes</w:t>
      </w:r>
      <w:bookmarkEnd w:id="23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7" w:name="_Toc531595090"/>
      <w:r>
        <w:t>Randomly Split a List</w:t>
      </w:r>
      <w:bookmarkEnd w:id="23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8" w:name="_Toc531595091"/>
      <w:r>
        <w:t>Randomly Sample Items from a List</w:t>
      </w:r>
      <w:bookmarkEnd w:id="23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9" w:name="_Toc531595092"/>
      <w:r>
        <w:t>Randomly Sample Items from a List with Replacement</w:t>
      </w:r>
      <w:bookmarkEnd w:id="23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0" w:name="_Toc531595093"/>
      <w:r>
        <w:t>Remove an Item from a List</w:t>
      </w:r>
      <w:bookmarkEnd w:id="24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1" w:name="_Toc531595094"/>
      <w:r>
        <w:t>Remove Null Values from a List</w:t>
      </w:r>
      <w:bookmarkEnd w:id="24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2" w:name="_Toc531595095"/>
      <w:r>
        <w:t>Replace an item in a list</w:t>
      </w:r>
      <w:bookmarkEnd w:id="24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3" w:name="_Toc531595096"/>
      <w:r>
        <w:t>Sort a list</w:t>
      </w:r>
      <w:bookmarkEnd w:id="24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4" w:name="_Toc531595097"/>
      <w:r>
        <w:t>Shuffle the items in a list</w:t>
      </w:r>
      <w:bookmarkEnd w:id="24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531595098"/>
      <w:r>
        <w:t>Subtract the Elements in 2 Lists</w:t>
      </w:r>
      <w:bookmarkEnd w:id="24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531595099"/>
      <w:r>
        <w:t>Standard Deviation of items in a list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7" w:name="_Toc531595100"/>
      <w:r>
        <w:t>Using lambda and map on a list</w:t>
      </w:r>
      <w:bookmarkEnd w:id="24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8" w:name="_Toc531595101"/>
      <w:r>
        <w:t>Machine Learning</w:t>
      </w:r>
      <w:bookmarkEnd w:id="248"/>
    </w:p>
    <w:p w:rsidR="00382F8E" w:rsidRDefault="00D84CE7">
      <w:pPr>
        <w:pStyle w:val="Heading2"/>
      </w:pPr>
      <w:bookmarkStart w:id="249" w:name="_Toc531595102"/>
      <w:r>
        <w:t>Create Word Count columns</w:t>
      </w:r>
      <w:bookmarkEnd w:id="24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0" w:name="_Toc531595103"/>
      <w:r>
        <w:t>Euclidean Distance</w:t>
      </w:r>
      <w:bookmarkEnd w:id="25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31595104"/>
      <w:r>
        <w:t>One-Hot Encoder</w:t>
      </w:r>
      <w:bookmarkEnd w:id="25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2" w:name="_Toc386440208"/>
      <w:bookmarkEnd w:id="252"/>
      <w:r>
        <w:br w:type="page"/>
      </w:r>
    </w:p>
    <w:p w:rsidR="004334FF" w:rsidRDefault="004334FF" w:rsidP="004334FF">
      <w:pPr>
        <w:pStyle w:val="Heading1"/>
      </w:pPr>
      <w:bookmarkStart w:id="253" w:name="_Toc531595105"/>
      <w:r>
        <w:lastRenderedPageBreak/>
        <w:t>Maps</w:t>
      </w:r>
      <w:bookmarkEnd w:id="253"/>
    </w:p>
    <w:p w:rsidR="004334FF" w:rsidRDefault="004334FF" w:rsidP="004334FF">
      <w:pPr>
        <w:pStyle w:val="Heading2"/>
      </w:pPr>
      <w:bookmarkStart w:id="254" w:name="_Toc531595106"/>
      <w:r>
        <w:t>folium to easily create a map</w:t>
      </w:r>
      <w:bookmarkEnd w:id="25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5" w:name="_Toc531595107"/>
      <w:r>
        <w:rPr>
          <w:rFonts w:eastAsia="Times New Roman"/>
        </w:rPr>
        <w:t>Math Functions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6" w:name="_Toc386440209"/>
      <w:bookmarkStart w:id="257" w:name="_Toc531595108"/>
      <w:bookmarkEnd w:id="256"/>
      <w:r>
        <w:rPr>
          <w:rFonts w:eastAsia="Times New Roman"/>
        </w:rPr>
        <w:t>Exponentiation</w:t>
      </w:r>
      <w:bookmarkEnd w:id="25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8" w:name="_Toc531595109"/>
      <w:r>
        <w:lastRenderedPageBreak/>
        <w:t>Largest float</w:t>
      </w:r>
      <w:bookmarkEnd w:id="25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9" w:name="_Toc531595110"/>
      <w:r>
        <w:t>Median</w:t>
      </w:r>
      <w:bookmarkEnd w:id="25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31595111"/>
      <w:r>
        <w:t>Modulo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1" w:name="_Toc386440210"/>
      <w:bookmarkStart w:id="262" w:name="_Toc531595112"/>
      <w:bookmarkEnd w:id="261"/>
      <w:r>
        <w:rPr>
          <w:rFonts w:eastAsia="Times New Roman"/>
        </w:rPr>
        <w:t>pi</w:t>
      </w:r>
      <w:bookmarkEnd w:id="26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3" w:name="_Toc531595113"/>
      <w:r>
        <w:rPr>
          <w:rFonts w:eastAsia="Times New Roman"/>
        </w:rPr>
        <w:t>Random Numbers</w:t>
      </w:r>
      <w:bookmarkEnd w:id="263"/>
    </w:p>
    <w:p w:rsidR="00382F8E" w:rsidRDefault="00D84CE7">
      <w:pPr>
        <w:pStyle w:val="Heading3"/>
        <w:rPr>
          <w:rFonts w:eastAsia="Times New Roman"/>
        </w:rPr>
      </w:pPr>
      <w:bookmarkStart w:id="264" w:name="_Toc531595114"/>
      <w:r>
        <w:rPr>
          <w:rFonts w:eastAsia="Times New Roman"/>
        </w:rPr>
        <w:t>Random float</w:t>
      </w:r>
      <w:bookmarkEnd w:id="26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5" w:name="_Toc531595115"/>
      <w:r>
        <w:rPr>
          <w:rFonts w:eastAsia="Times New Roman"/>
        </w:rPr>
        <w:t>Set the Random Number Seed</w:t>
      </w:r>
      <w:bookmarkEnd w:id="26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6" w:name="_Toc53159511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7" w:name="_Toc531595117"/>
      <w:r>
        <w:rPr>
          <w:rFonts w:eastAsia="Times New Roman"/>
        </w:rPr>
        <w:lastRenderedPageBreak/>
        <w:t>Rounding</w:t>
      </w:r>
      <w:bookmarkEnd w:id="267"/>
    </w:p>
    <w:p w:rsidR="00382F8E" w:rsidRDefault="00D84CE7">
      <w:pPr>
        <w:pStyle w:val="Heading3"/>
        <w:rPr>
          <w:rFonts w:eastAsia="Times New Roman"/>
        </w:rPr>
      </w:pPr>
      <w:bookmarkStart w:id="268" w:name="_Toc531595118"/>
      <w:r>
        <w:rPr>
          <w:rFonts w:eastAsia="Times New Roman"/>
        </w:rPr>
        <w:t>General rounding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9" w:name="_Toc531595119"/>
      <w:r>
        <w:rPr>
          <w:rFonts w:eastAsia="Times New Roman"/>
        </w:rPr>
        <w:t>Round to half-even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0" w:name="_Toc531595120"/>
      <w:r>
        <w:rPr>
          <w:rFonts w:eastAsia="Times New Roman"/>
        </w:rPr>
        <w:lastRenderedPageBreak/>
        <w:t>Round to {x.0, x.5} intervals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1" w:name="_Toc386440211"/>
      <w:bookmarkEnd w:id="271"/>
    </w:p>
    <w:p w:rsidR="00C150BA" w:rsidRDefault="00C150BA" w:rsidP="00C150BA">
      <w:pPr>
        <w:pStyle w:val="Heading2"/>
      </w:pPr>
      <w:bookmarkStart w:id="272" w:name="_Toc531595121"/>
      <w:r>
        <w:t>Scale a 2-Dimensional List</w:t>
      </w:r>
      <w:bookmarkEnd w:id="27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531595122"/>
      <w:r>
        <w:rPr>
          <w:rFonts w:eastAsia="Times New Roman"/>
        </w:rPr>
        <w:lastRenderedPageBreak/>
        <w:t>Square Root</w:t>
      </w:r>
      <w:bookmarkEnd w:id="27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4" w:name="_Toc531595123"/>
      <w:r>
        <w:t>Test for nan</w:t>
      </w:r>
      <w:bookmarkEnd w:id="27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5" w:name="_Toc531595124"/>
      <w:r>
        <w:t>Matrice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31595125"/>
      <w:r>
        <w:t>Number of rows in a matrix</w:t>
      </w:r>
      <w:bookmarkEnd w:id="27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7" w:name="_Toc531595126"/>
      <w:r>
        <w:t>Read a Matrix from a file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31595127"/>
      <w:r>
        <w:t>Read the contents of a matrix column into an array</w:t>
      </w:r>
      <w:bookmarkEnd w:id="27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31595128"/>
      <w:r>
        <w:t>Scale matrix columns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0" w:name="_Toc531595129"/>
      <w:r>
        <w:t>Methods</w:t>
      </w:r>
      <w:bookmarkEnd w:id="280"/>
    </w:p>
    <w:p w:rsidR="00382F8E" w:rsidRDefault="00382F8E"/>
    <w:p w:rsidR="00382F8E" w:rsidRDefault="00D84CE7">
      <w:pPr>
        <w:pStyle w:val="Heading2"/>
      </w:pPr>
      <w:bookmarkStart w:id="281" w:name="_Toc531595130"/>
      <w:r>
        <w:t>Method Header Template</w:t>
      </w:r>
      <w:bookmarkEnd w:id="28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2" w:name="_Toc531595131"/>
      <w:r>
        <w:t>numpy</w:t>
      </w:r>
      <w:bookmarkEnd w:id="282"/>
    </w:p>
    <w:p w:rsidR="00382F8E" w:rsidRDefault="00382F8E"/>
    <w:p w:rsidR="00382F8E" w:rsidRDefault="00D84CE7">
      <w:pPr>
        <w:pStyle w:val="Heading2"/>
      </w:pPr>
      <w:bookmarkStart w:id="283" w:name="_Toc531595132"/>
      <w:r>
        <w:t>Covariance</w:t>
      </w:r>
      <w:bookmarkEnd w:id="28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4" w:name="_Toc531595133"/>
      <w:r>
        <w:t>Element-Wise Multiplication of two Arrays or Iterables</w:t>
      </w:r>
      <w:bookmarkEnd w:id="28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5" w:name="_Toc531595134"/>
      <w:r>
        <w:t>r-squared</w:t>
      </w:r>
      <w:bookmarkEnd w:id="28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6" w:name="_Toc531595135"/>
      <w:r>
        <w:t>Variance</w:t>
      </w:r>
      <w:bookmarkEnd w:id="28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7" w:name="_Toc531595136"/>
      <w:r>
        <w:t>Object Serialization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31595137"/>
      <w:r>
        <w:t>Create an object from a stored serialization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9" w:name="_Toc531595138"/>
      <w:r>
        <w:t>Store and then Recall a Binary Object</w:t>
      </w:r>
      <w:bookmarkEnd w:id="28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0" w:name="_Toc531595139"/>
      <w:r>
        <w:t>Serialize and Store an Object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1" w:name="_Toc531595140"/>
      <w:r>
        <w:t xml:space="preserve">Simple Example </w:t>
      </w:r>
      <w:r w:rsidR="00E24BA4">
        <w:t>- Save and Recall a dictionary</w:t>
      </w:r>
      <w:bookmarkEnd w:id="291"/>
    </w:p>
    <w:p w:rsidR="00E24BA4" w:rsidRDefault="00E24BA4">
      <w:pPr>
        <w:pStyle w:val="codestyle"/>
      </w:pPr>
    </w:p>
    <w:p w:rsidR="00E24BA4" w:rsidRDefault="00043609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2" w:name="_Toc531595141"/>
      <w:r>
        <w:t>Store a Binary Object</w:t>
      </w:r>
      <w:bookmarkEnd w:id="29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3" w:name="_Toc486182058"/>
      <w:bookmarkStart w:id="294" w:name="_Toc531595142"/>
      <w:r>
        <w:t>Packages</w:t>
      </w:r>
      <w:bookmarkEnd w:id="293"/>
      <w:bookmarkEnd w:id="294"/>
    </w:p>
    <w:p w:rsidR="009A6C8B" w:rsidRDefault="009A6C8B" w:rsidP="009A6C8B">
      <w:pPr>
        <w:pStyle w:val="Heading2"/>
      </w:pPr>
      <w:bookmarkStart w:id="295" w:name="_Toc486182059"/>
      <w:bookmarkStart w:id="296" w:name="_Toc531595143"/>
      <w:r>
        <w:t>Check Package Version</w:t>
      </w:r>
      <w:bookmarkEnd w:id="295"/>
      <w:bookmarkEnd w:id="29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7" w:name="_Toc531595144"/>
      <w:r>
        <w:t>panda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31595145"/>
      <w:r>
        <w:t>Change the number of rows printed for pandas object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31595146"/>
      <w:r>
        <w:t>pandasql</w:t>
      </w:r>
      <w:bookmarkEnd w:id="29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0" w:name="_Toc531595147"/>
      <w:r>
        <w:t>Installing pandasql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1" w:name="_Toc531595148"/>
      <w:r>
        <w:t>Querying using pandasql</w:t>
      </w:r>
      <w:bookmarkEnd w:id="30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2" w:name="_Toc531595149"/>
      <w:r>
        <w:t>Set the max number of columns displayed when showing a DataFrame</w:t>
      </w:r>
      <w:bookmarkEnd w:id="30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3" w:name="_Toc531595150"/>
      <w:r>
        <w:t>Plotting</w:t>
      </w:r>
      <w:bookmarkEnd w:id="30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4" w:name="_Toc531595151"/>
      <w:r>
        <w:t>Histogram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5" w:name="_Toc531595152"/>
      <w:r>
        <w:t>Line + Scatter Plots using plotly</w:t>
      </w:r>
      <w:bookmarkEnd w:id="30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6" w:name="_Toc531595153"/>
      <w:r>
        <w:t>Scatter plot</w:t>
      </w:r>
      <w:bookmarkEnd w:id="30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7" w:name="_Toc531595154"/>
      <w:r>
        <w:t>Program Execut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531595155"/>
      <w:r>
        <w:t>Stopping program execu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9" w:name="_Toc531595156"/>
      <w:r>
        <w:rPr>
          <w:rFonts w:eastAsia="Times New Roman"/>
        </w:rPr>
        <w:t>pyspark</w:t>
      </w:r>
      <w:bookmarkEnd w:id="309"/>
    </w:p>
    <w:p w:rsidR="00430C4A" w:rsidRDefault="00430C4A" w:rsidP="00276041">
      <w:pPr>
        <w:pStyle w:val="Heading2"/>
        <w:rPr>
          <w:rFonts w:eastAsia="Times New Roman"/>
        </w:rPr>
      </w:pPr>
      <w:bookmarkStart w:id="310" w:name="_Toc53159515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0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1" w:name="_Toc531595158"/>
      <w:r w:rsidRPr="0065095C">
        <w:rPr>
          <w:rFonts w:eastAsia="Times New Roman"/>
        </w:rPr>
        <w:lastRenderedPageBreak/>
        <w:t>pyspark.sql.dataframe.DataFrame</w:t>
      </w:r>
      <w:bookmarkEnd w:id="311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2" w:name="_Toc531595159"/>
      <w:r>
        <w:rPr>
          <w:rFonts w:eastAsia="Times New Roman"/>
        </w:rPr>
        <w:t>Append a new Column to a pyspark DataFrame</w:t>
      </w:r>
      <w:bookmarkEnd w:id="31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3" w:name="_Toc531595160"/>
      <w:r>
        <w:lastRenderedPageBreak/>
        <w:t>Coalesce two pyspark.sql.dataframe.DataFrame Columns to a Single Column</w:t>
      </w:r>
      <w:bookmarkEnd w:id="31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4" w:name="_Toc531595161"/>
      <w:r>
        <w:t>Chaining functions on a pyspark.sql.dataframe.DataFrame</w:t>
      </w:r>
      <w:bookmarkEnd w:id="31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5" w:name="_Toc531595162"/>
      <w:r>
        <w:t>Concatenate two pySpark DataFrames</w:t>
      </w:r>
      <w:bookmarkEnd w:id="31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6" w:name="_Toc531595163"/>
      <w:r>
        <w:t>Convert a pandas DataFrame to a pyspark.sql.dataframe.DataFrame</w:t>
      </w:r>
      <w:bookmarkEnd w:id="316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7" w:name="_Toc531595164"/>
      <w:r>
        <w:t xml:space="preserve">Convert a </w:t>
      </w:r>
      <w:r w:rsidR="00F64826">
        <w:t>pyspark.sql.dataframe.DataFrame to a Pandas DataFrame</w:t>
      </w:r>
      <w:bookmarkEnd w:id="317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8" w:name="_Toc531595165"/>
      <w:r>
        <w:t>Create a new pyspark Column from an Existing pyspark Column</w:t>
      </w:r>
      <w:bookmarkEnd w:id="318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9" w:name="_Toc531595166"/>
      <w:r>
        <w:t>Create a new pyspark pyspark.sql.dataframe.DataFrame from Column and Value Lists</w:t>
      </w:r>
      <w:bookmarkEnd w:id="319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0" w:name="_Toc531595167"/>
      <w:r>
        <w:lastRenderedPageBreak/>
        <w:t>Create a pyspark.sql.dataframe.DataFrame from a list</w:t>
      </w:r>
      <w:bookmarkEnd w:id="320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1" w:name="_Toc531595168"/>
      <w:r>
        <w:t>Create a pyspark.sql.dataframe.DataFrame from a list of dicts</w:t>
      </w:r>
      <w:bookmarkEnd w:id="321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2" w:name="_Toc531595169"/>
      <w:r>
        <w:t>Create a pyspark.sql.dataframe.DataFrame from a list of lists</w:t>
      </w:r>
      <w:bookmarkEnd w:id="322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3" w:name="_Toc531595170"/>
      <w:r>
        <w:lastRenderedPageBreak/>
        <w:t xml:space="preserve">Create a </w:t>
      </w:r>
      <w:r w:rsidR="0091147D">
        <w:t>pyspark.sql.dataframe.DataFrame from a list of tuples</w:t>
      </w:r>
      <w:bookmarkEnd w:id="323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4" w:name="_Toc531595171"/>
      <w:r>
        <w:t>Create a pyspark.sql.dataframe.DataFrame from Scratch</w:t>
      </w:r>
      <w:bookmarkEnd w:id="324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5" w:name="_Toc531595172"/>
      <w:r>
        <w:t>Create a WrappedArray</w:t>
      </w:r>
      <w:bookmarkEnd w:id="32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6" w:name="_Toc531595173"/>
      <w:r>
        <w:lastRenderedPageBreak/>
        <w:t xml:space="preserve">Extract a List from </w:t>
      </w:r>
      <w:r w:rsidR="006B193F">
        <w:t>a pyspark.sql.dataframe.DataFrame Column</w:t>
      </w:r>
      <w:bookmarkEnd w:id="326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7" w:name="_Toc531595174"/>
      <w:r>
        <w:t>Extract a pyspark.sql.dataframe.DataFrame Schema as a String</w:t>
      </w:r>
      <w:bookmarkEnd w:id="327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8" w:name="_Toc531595175"/>
      <w:r>
        <w:t>Extract a Random Sample from a pyspark.sql.dataframe.DataFrame</w:t>
      </w:r>
      <w:bookmarkEnd w:id="328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9" w:name="_Toc531595176"/>
      <w:r>
        <w:t>Extract Only Specfic Columns from a pyspark.sql.dataframe.DataFrame</w:t>
      </w:r>
      <w:bookmarkEnd w:id="329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202A6F">
      <w:pPr>
        <w:pStyle w:val="Heading3"/>
      </w:pPr>
      <w:bookmarkStart w:id="330" w:name="_Toc531595177"/>
      <w:r>
        <w:lastRenderedPageBreak/>
        <w:t xml:space="preserve">Filter </w:t>
      </w:r>
      <w:r w:rsidR="00781ED9">
        <w:t>a pyspark.sql.dataframe.DataFrame Using where</w:t>
      </w:r>
      <w:bookmarkEnd w:id="330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1" w:name="_Toc531595178"/>
      <w:r>
        <w:t>Flatten a pyspark struct</w:t>
      </w:r>
      <w:r w:rsidR="0080199C">
        <w:t xml:space="preserve"> (e.g. WrappedArray)</w:t>
      </w:r>
      <w:bookmarkEnd w:id="331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2" w:name="_Toc531595179"/>
      <w:r>
        <w:rPr>
          <w:rFonts w:eastAsia="Times New Roman"/>
        </w:rPr>
        <w:t xml:space="preserve">Merge </w:t>
      </w:r>
      <w:r>
        <w:t>pyspark.sql.dataframe.DataFrame by Rows</w:t>
      </w:r>
      <w:bookmarkEnd w:id="332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3" w:name="_Toc531595180"/>
      <w:r>
        <w:rPr>
          <w:rFonts w:eastAsia="Times New Roman"/>
        </w:rPr>
        <w:t xml:space="preserve">Query a </w:t>
      </w:r>
      <w:r>
        <w:t>pyspark.sql.dataframe.DataFrame using SQL</w:t>
      </w:r>
      <w:bookmarkEnd w:id="333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4" w:name="_Toc531595181"/>
      <w:r>
        <w:rPr>
          <w:rFonts w:eastAsia="Times New Roman"/>
        </w:rPr>
        <w:t xml:space="preserve">Query a </w:t>
      </w:r>
      <w:r>
        <w:t>pyspark.sql.dataframe.DataFrame using where</w:t>
      </w:r>
      <w:bookmarkEnd w:id="334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5" w:name="_Toc531595182"/>
      <w:r>
        <w:rPr>
          <w:rFonts w:eastAsia="Times New Roman"/>
        </w:rPr>
        <w:t>Querying Column Names</w:t>
      </w:r>
      <w:bookmarkEnd w:id="335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6" w:name="_Toc531595183"/>
      <w:r>
        <w:t>Read in a file from the server’s local OS (not HDFS)</w:t>
      </w:r>
      <w:bookmarkEnd w:id="336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7" w:name="_Toc531595184"/>
      <w:r>
        <w:rPr>
          <w:rFonts w:eastAsia="Times New Roman"/>
        </w:rPr>
        <w:t>Read Multiple Parquet Partitions Simultaneously</w:t>
      </w:r>
      <w:bookmarkEnd w:id="337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8" w:name="_Toc53159518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8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39" w:name="_Toc531595186"/>
      <w:r>
        <w:t>Row Count for a pyspark.sql.dataframe.DataFrame</w:t>
      </w:r>
      <w:bookmarkEnd w:id="339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0" w:name="_Toc531595187"/>
      <w:r>
        <w:rPr>
          <w:rFonts w:eastAsia="Times New Roman"/>
        </w:rPr>
        <w:t>Pickle and Unpickle a pySpark DataFrame</w:t>
      </w:r>
      <w:bookmarkEnd w:id="340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1" w:name="_Toc531595188"/>
      <w:r>
        <w:rPr>
          <w:rFonts w:eastAsia="Times New Roman"/>
        </w:rPr>
        <w:t>Save a DataFrame as Parquet , in order to Keep Schema</w:t>
      </w:r>
      <w:bookmarkEnd w:id="341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2" w:name="_Toc531595189"/>
      <w:r>
        <w:rPr>
          <w:rFonts w:eastAsia="Times New Roman"/>
        </w:rPr>
        <w:t>Select a Sample of pyspark.sql.dataframe.DataFrame Rows</w:t>
      </w:r>
      <w:bookmarkEnd w:id="342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3" w:name="_Toc531595190"/>
      <w:r>
        <w:rPr>
          <w:rFonts w:eastAsia="Times New Roman"/>
        </w:rPr>
        <w:t>Select a Subset of pySpark Columns</w:t>
      </w:r>
      <w:bookmarkEnd w:id="34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4" w:name="_Toc531595191"/>
      <w:r>
        <w:rPr>
          <w:rFonts w:eastAsia="Times New Roman"/>
        </w:rPr>
        <w:t>Select Specific Columns and Rows from a pySpark DataFrame</w:t>
      </w:r>
      <w:bookmarkEnd w:id="34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5" w:name="_Toc531595192"/>
      <w:r>
        <w:t>Show non-truncated pyspark.sql.dataframe.DataFrame Columns</w:t>
      </w:r>
      <w:bookmarkEnd w:id="34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46" w:name="_Toc531595193"/>
      <w:r>
        <w:rPr>
          <w:rFonts w:eastAsia="Times New Roman"/>
        </w:rPr>
        <w:lastRenderedPageBreak/>
        <w:t>Show the values in an array column</w:t>
      </w:r>
      <w:bookmarkEnd w:id="34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7" w:name="_Toc531595194"/>
      <w:r>
        <w:t>pyspark DataFrame Statistics</w:t>
      </w:r>
      <w:bookmarkEnd w:id="347"/>
    </w:p>
    <w:p w:rsidR="00B33847" w:rsidRDefault="00B33847" w:rsidP="00B33847">
      <w:pPr>
        <w:pStyle w:val="Heading3"/>
      </w:pPr>
      <w:bookmarkStart w:id="348" w:name="_Toc531595195"/>
      <w:r>
        <w:t>mean, median, standard deviation, relative standard deviation</w:t>
      </w:r>
      <w:bookmarkEnd w:id="34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9" w:name="_Toc531595196"/>
      <w:r>
        <w:t>Relative Standard Deviation</w:t>
      </w:r>
      <w:bookmarkEnd w:id="34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0" w:name="_Toc531595197"/>
      <w:r>
        <w:t>pyspark version</w:t>
      </w:r>
      <w:bookmarkEnd w:id="35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1" w:name="_Toc531595198"/>
      <w:r>
        <w:lastRenderedPageBreak/>
        <w:t>Write a pySpark DataFrame to a CSV File</w:t>
      </w:r>
      <w:bookmarkEnd w:id="35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2" w:name="_Toc531595199"/>
      <w:r>
        <w:t>Write a pySpark DataFrame to HDFS</w:t>
      </w:r>
      <w:bookmarkEnd w:id="352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043609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3" w:name="_Toc531595200"/>
      <w:r>
        <w:t>Python version</w:t>
      </w:r>
      <w:bookmarkEnd w:id="35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4" w:name="_Toc531595201"/>
      <w:r>
        <w:t>Regular expressions</w:t>
      </w:r>
      <w:bookmarkEnd w:id="354"/>
    </w:p>
    <w:p w:rsidR="00382F8E" w:rsidRDefault="00D84CE7">
      <w:pPr>
        <w:pStyle w:val="Heading2"/>
      </w:pPr>
      <w:bookmarkStart w:id="355" w:name="_Toc531595202"/>
      <w:r>
        <w:t>Remove punctuation</w:t>
      </w:r>
      <w:bookmarkEnd w:id="35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6" w:name="_Toc531595203"/>
      <w:r>
        <w:t>Random Number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3159520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31595205"/>
      <w:r>
        <w:t>Choose Random Items from a List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31595206"/>
      <w:r>
        <w:t>Create a list containing some random number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0" w:name="_Toc531595207"/>
      <w:r>
        <w:t>REST Service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1595208"/>
      <w:r>
        <w:t>Consume a REST servic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2" w:name="_Toc531595209"/>
      <w:r>
        <w:t>Consume an XML Service</w:t>
      </w:r>
      <w:bookmarkEnd w:id="36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3" w:name="_Toc531595210"/>
      <w:r>
        <w:t>scikit-learn</w:t>
      </w:r>
      <w:bookmarkEnd w:id="36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4" w:name="_Toc531595211"/>
      <w:r>
        <w:t>GroupKFold Implementation for Cross-Validation</w:t>
      </w:r>
      <w:bookmarkEnd w:id="36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5" w:name="_Toc531595212"/>
      <w:r>
        <w:t>K Nearest Neighbors (KNN)</w:t>
      </w:r>
      <w:bookmarkEnd w:id="365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66" w:name="_Toc531595213"/>
      <w:r>
        <w:t>Linear regression</w:t>
      </w:r>
      <w:bookmarkEnd w:id="36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31595214"/>
      <w:r>
        <w:t>sklearn Version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8" w:name="_Toc531595215"/>
      <w:r>
        <w:t>Check if a Series value is null</w:t>
      </w:r>
      <w:bookmarkEnd w:id="36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9" w:name="_Toc531595216"/>
      <w:r>
        <w:t>Convert a Series to a DataFrame</w:t>
      </w:r>
      <w:bookmarkEnd w:id="36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0" w:name="_Toc531595217"/>
      <w:r>
        <w:t>Create a Series of random numbers</w:t>
      </w:r>
      <w:bookmarkEnd w:id="37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1" w:name="_Toc531595218"/>
      <w:r>
        <w:t>Get the value of a Series element</w:t>
      </w:r>
      <w:bookmarkEnd w:id="37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2" w:name="_Toc531595219"/>
      <w:r>
        <w:t>SFrame</w:t>
      </w:r>
      <w:bookmarkEnd w:id="372"/>
    </w:p>
    <w:p w:rsidR="00382F8E" w:rsidRDefault="00D84CE7">
      <w:pPr>
        <w:pStyle w:val="Heading2"/>
      </w:pPr>
      <w:bookmarkStart w:id="373" w:name="_Toc531595220"/>
      <w:r>
        <w:t>Add a Column Based on Other Columns</w:t>
      </w:r>
      <w:bookmarkEnd w:id="37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4" w:name="_Toc531595221"/>
      <w:r>
        <w:t>Convert an SFrame to features and labels in a numpy array</w:t>
      </w:r>
      <w:bookmarkEnd w:id="37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5" w:name="_Toc531595222"/>
      <w:r>
        <w:t>Copy an Sframe</w:t>
      </w:r>
      <w:bookmarkEnd w:id="37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6" w:name="_Toc531595223"/>
      <w:r>
        <w:t>First n rows of an Sfram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31595224"/>
      <w:r>
        <w:t>One-Hot Encoding of an Sfram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8" w:name="_Toc531595225"/>
      <w:r>
        <w:lastRenderedPageBreak/>
        <w:t>Random Split an SFrame</w:t>
      </w:r>
      <w:bookmarkEnd w:id="37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9" w:name="_Toc531595226"/>
      <w:r>
        <w:t>Remove a Column from an Sfram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31595227"/>
      <w:r>
        <w:t>Select Rows from an Sfram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1" w:name="_Toc531595228"/>
      <w:r>
        <w:t>Statistic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1595229"/>
      <w:r>
        <w:t>Applying lowess smoothing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31595230"/>
      <w:r>
        <w:lastRenderedPageBreak/>
        <w:t>Precision, recall, F1, support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4" w:name="_Toc531595231"/>
      <w:r>
        <w:t>String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1595232"/>
      <w:r>
        <w:t>Concatenate string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31595233"/>
      <w:r>
        <w:t>Convert a character to its ASCII integer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1595234"/>
      <w:r>
        <w:t>Convert to float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1595235"/>
      <w:r>
        <w:t>Convert to lower cas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9" w:name="_Toc531595236"/>
      <w:r>
        <w:lastRenderedPageBreak/>
        <w:t>Find a sub-string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1595237"/>
      <w:r>
        <w:t>Find nth Occurrence of a sub-string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1" w:name="_Toc531595238"/>
      <w:r>
        <w:t>Formatted string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2" w:name="_Toc531595239"/>
      <w:r>
        <w:t>Left-Pad a Numeric Formatted String with zeros</w:t>
      </w:r>
      <w:bookmarkEnd w:id="39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3" w:name="_Toc531595240"/>
      <w:r>
        <w:lastRenderedPageBreak/>
        <w:t>Right-Pad a Numeric Formatted String with zeros</w:t>
      </w:r>
      <w:bookmarkEnd w:id="39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31595241"/>
      <w:r>
        <w:t>Remove Punctuation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5" w:name="_Toc531595242"/>
      <w:r>
        <w:lastRenderedPageBreak/>
        <w:t>Replace a substring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31595243"/>
      <w:r>
        <w:t>String Literal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31595244"/>
      <w:r>
        <w:t>Sub-string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8" w:name="_Toc531595245"/>
      <w:r>
        <w:t>Tokenize a string</w:t>
      </w:r>
      <w:bookmarkEnd w:id="39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1595246"/>
      <w:r>
        <w:t>Trim leading and trailing character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31595247"/>
      <w:r>
        <w:t>Trim white spac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1" w:name="_Toc531595248"/>
      <w:r>
        <w:lastRenderedPageBreak/>
        <w:t>Time</w:t>
      </w:r>
      <w:bookmarkEnd w:id="401"/>
    </w:p>
    <w:p w:rsidR="009F15C7" w:rsidRDefault="009F15C7" w:rsidP="009F15C7">
      <w:pPr>
        <w:pStyle w:val="Heading2"/>
      </w:pPr>
      <w:bookmarkStart w:id="402" w:name="_Toc531595249"/>
      <w:r>
        <w:t>Get the Current Unix Epoch Timestamp</w:t>
      </w:r>
      <w:bookmarkEnd w:id="40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3" w:name="_Toc531595250"/>
      <w:r>
        <w:t>Timers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1595251"/>
      <w:r>
        <w:t>Sleep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1595252"/>
      <w:r>
        <w:t>Timing Code Execution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6" w:name="_Toc531595253"/>
      <w:r>
        <w:t>Tuple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531595254"/>
      <w:r>
        <w:t>Cartesion product of two tuple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531595255"/>
      <w:r>
        <w:t>Product of the elements in a tupl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9" w:name="_Toc531595256"/>
      <w:r>
        <w:lastRenderedPageBreak/>
        <w:t>Verify 2 tuples contain the same elements</w:t>
      </w:r>
      <w:bookmarkEnd w:id="40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0" w:name="_Toc531595257"/>
      <w:r>
        <w:t>User Input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531595258"/>
      <w:r>
        <w:t>Get user input from the keyboard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2" w:name="_Toc531595259"/>
      <w:r>
        <w:t>XML</w:t>
      </w:r>
      <w:bookmarkEnd w:id="41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3" w:name="_Toc531595260"/>
      <w:r>
        <w:lastRenderedPageBreak/>
        <w:t>Errors</w:t>
      </w:r>
      <w:bookmarkEnd w:id="41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2CE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767E"/>
    <w:rsid w:val="006D2F0C"/>
    <w:rsid w:val="006F5C77"/>
    <w:rsid w:val="006F61BB"/>
    <w:rsid w:val="00700FA5"/>
    <w:rsid w:val="007070FF"/>
    <w:rsid w:val="007075FC"/>
    <w:rsid w:val="0071398A"/>
    <w:rsid w:val="00722C62"/>
    <w:rsid w:val="00730078"/>
    <w:rsid w:val="00735D8B"/>
    <w:rsid w:val="00735F78"/>
    <w:rsid w:val="00736F59"/>
    <w:rsid w:val="00747997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62260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ABA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748B-6B40-084B-9912-C879493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4</TotalTime>
  <Pages>126</Pages>
  <Words>24728</Words>
  <Characters>140952</Characters>
  <Application>Microsoft Office Word</Application>
  <DocSecurity>0</DocSecurity>
  <Lines>1174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26</cp:revision>
  <cp:lastPrinted>2018-08-23T18:48:00Z</cp:lastPrinted>
  <dcterms:created xsi:type="dcterms:W3CDTF">2018-02-20T20:40:00Z</dcterms:created>
  <dcterms:modified xsi:type="dcterms:W3CDTF">2018-12-03T1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